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3200AA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3200AA">
              <w:rPr>
                <w:rFonts w:ascii="Times New Roman" w:hAnsi="Times New Roman"/>
              </w:rPr>
              <w:t>21</w:t>
            </w:r>
            <w:r w:rsidRPr="00235DFF">
              <w:rPr>
                <w:rFonts w:ascii="Times New Roman" w:hAnsi="Times New Roman"/>
              </w:rPr>
              <w:t>»</w:t>
            </w:r>
            <w:r w:rsidR="003200AA">
              <w:rPr>
                <w:rFonts w:ascii="Times New Roman" w:hAnsi="Times New Roman"/>
              </w:rPr>
              <w:t xml:space="preserve"> декабря </w:t>
            </w:r>
            <w:r w:rsidRPr="00235DFF">
              <w:rPr>
                <w:rFonts w:ascii="Times New Roman" w:hAnsi="Times New Roman"/>
              </w:rPr>
              <w:t>20</w:t>
            </w:r>
            <w:r w:rsidR="00084531">
              <w:rPr>
                <w:rFonts w:ascii="Times New Roman" w:hAnsi="Times New Roman"/>
              </w:rPr>
              <w:t>2</w:t>
            </w:r>
            <w:r w:rsidR="003200AA">
              <w:rPr>
                <w:rFonts w:ascii="Times New Roman" w:hAnsi="Times New Roman"/>
              </w:rPr>
              <w:t xml:space="preserve">1 </w:t>
            </w:r>
            <w:r w:rsidRPr="00235DFF">
              <w:rPr>
                <w:rFonts w:ascii="Times New Roman" w:hAnsi="Times New Roman"/>
              </w:rPr>
              <w:t>года</w:t>
            </w:r>
          </w:p>
        </w:tc>
        <w:tc>
          <w:tcPr>
            <w:tcW w:w="4786" w:type="dxa"/>
          </w:tcPr>
          <w:p w:rsidR="004E6518" w:rsidRPr="003200AA" w:rsidRDefault="00117A66" w:rsidP="003200AA">
            <w:pPr>
              <w:ind w:firstLine="42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3200AA">
              <w:rPr>
                <w:rFonts w:ascii="Times New Roman" w:hAnsi="Times New Roman"/>
              </w:rPr>
              <w:t>272</w:t>
            </w:r>
            <w:r w:rsidR="003200AA">
              <w:rPr>
                <w:rFonts w:ascii="Times New Roman" w:hAnsi="Times New Roman"/>
                <w:lang w:val="en-US"/>
              </w:rPr>
              <w:t>/1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400D0B" w:rsidRDefault="000361C5" w:rsidP="00400D0B">
      <w:pPr>
        <w:spacing w:after="0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400D0B">
        <w:rPr>
          <w:rFonts w:ascii="Times New Roman" w:hAnsi="Times New Roman"/>
          <w:b/>
        </w:rPr>
        <w:t>«</w:t>
      </w:r>
      <w:r w:rsidR="00400D0B" w:rsidRPr="00400D0B">
        <w:rPr>
          <w:rFonts w:ascii="Times New Roman" w:eastAsia="Times New Roman" w:hAnsi="Times New Roman"/>
          <w:b/>
          <w:lang w:eastAsia="ru-RU"/>
        </w:rPr>
        <w:t xml:space="preserve">Об утверждении Положения о проведении </w:t>
      </w:r>
    </w:p>
    <w:p w:rsidR="00400D0B" w:rsidRDefault="00400D0B" w:rsidP="00400D0B">
      <w:pPr>
        <w:spacing w:after="0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400D0B">
        <w:rPr>
          <w:rFonts w:ascii="Times New Roman" w:eastAsia="Times New Roman" w:hAnsi="Times New Roman"/>
          <w:b/>
          <w:lang w:eastAsia="ru-RU"/>
        </w:rPr>
        <w:t xml:space="preserve">эвакуационных мероприятий в чрезвычайных </w:t>
      </w:r>
    </w:p>
    <w:p w:rsidR="00400D0B" w:rsidRDefault="00400D0B" w:rsidP="00400D0B">
      <w:pPr>
        <w:spacing w:after="0"/>
        <w:jc w:val="both"/>
        <w:outlineLvl w:val="0"/>
        <w:rPr>
          <w:rFonts w:ascii="Times New Roman" w:hAnsi="Times New Roman"/>
          <w:b/>
        </w:rPr>
      </w:pPr>
      <w:r w:rsidRPr="00400D0B">
        <w:rPr>
          <w:rFonts w:ascii="Times New Roman" w:eastAsia="Times New Roman" w:hAnsi="Times New Roman"/>
          <w:b/>
          <w:lang w:eastAsia="ru-RU"/>
        </w:rPr>
        <w:t>ситуациях на территории</w:t>
      </w:r>
      <w:r w:rsidRPr="00400D0B">
        <w:rPr>
          <w:rFonts w:ascii="Times New Roman" w:hAnsi="Times New Roman"/>
          <w:b/>
        </w:rPr>
        <w:t xml:space="preserve"> </w:t>
      </w:r>
      <w:r w:rsidR="001E150A" w:rsidRPr="00400D0B">
        <w:rPr>
          <w:rFonts w:ascii="Times New Roman" w:hAnsi="Times New Roman"/>
          <w:b/>
        </w:rPr>
        <w:t xml:space="preserve">муниципального </w:t>
      </w:r>
    </w:p>
    <w:p w:rsidR="001E150A" w:rsidRPr="00400D0B" w:rsidRDefault="001E150A" w:rsidP="00400D0B">
      <w:pPr>
        <w:spacing w:after="0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400D0B">
        <w:rPr>
          <w:rFonts w:ascii="Times New Roman" w:hAnsi="Times New Roman"/>
          <w:b/>
        </w:rPr>
        <w:t>образования</w:t>
      </w:r>
      <w:r w:rsidR="00E4026A" w:rsidRPr="00400D0B">
        <w:rPr>
          <w:rFonts w:ascii="Times New Roman" w:hAnsi="Times New Roman"/>
          <w:b/>
          <w:i/>
          <w:iCs/>
        </w:rPr>
        <w:t xml:space="preserve">  </w:t>
      </w:r>
      <w:r w:rsidR="00E4026A" w:rsidRPr="00400D0B">
        <w:rPr>
          <w:rFonts w:ascii="Times New Roman" w:hAnsi="Times New Roman"/>
          <w:b/>
          <w:iCs/>
        </w:rPr>
        <w:t xml:space="preserve">Горбунковское </w:t>
      </w:r>
    </w:p>
    <w:p w:rsidR="009A4559" w:rsidRPr="00400D0B" w:rsidRDefault="00E4026A" w:rsidP="001E150A">
      <w:pPr>
        <w:spacing w:after="0"/>
        <w:jc w:val="both"/>
        <w:outlineLvl w:val="0"/>
        <w:rPr>
          <w:rFonts w:ascii="Times New Roman" w:hAnsi="Times New Roman"/>
          <w:b/>
        </w:rPr>
      </w:pPr>
      <w:r w:rsidRPr="00400D0B">
        <w:rPr>
          <w:rFonts w:ascii="Times New Roman" w:hAnsi="Times New Roman"/>
          <w:b/>
          <w:iCs/>
        </w:rPr>
        <w:t>сельское поселение</w:t>
      </w:r>
      <w:r w:rsidR="009A4559" w:rsidRPr="00400D0B">
        <w:rPr>
          <w:rFonts w:ascii="Times New Roman" w:hAnsi="Times New Roman"/>
          <w:b/>
        </w:rPr>
        <w:t>»</w:t>
      </w:r>
    </w:p>
    <w:p w:rsidR="000361C5" w:rsidRPr="00107E80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A254DE" w:rsidRPr="00A254DE" w:rsidRDefault="00A254DE" w:rsidP="00A2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254DE">
        <w:rPr>
          <w:rFonts w:ascii="Times New Roman" w:hAnsi="Times New Roman"/>
          <w:szCs w:val="24"/>
        </w:rPr>
        <w:t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04 г. № 303 «О порядке эвакуации населения, материальных и культурных ценностей в безопасные районы», местная администрация МО Горбунковское сельского поселения,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1A663D" w:rsidRPr="007B4BF2" w:rsidRDefault="00F02323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B4BF2">
        <w:rPr>
          <w:rFonts w:ascii="Times New Roman" w:hAnsi="Times New Roman"/>
        </w:rPr>
        <w:t xml:space="preserve">Утвердить </w:t>
      </w:r>
      <w:hyperlink r:id="rId9" w:history="1">
        <w:r w:rsidR="007B4BF2" w:rsidRPr="007B4BF2">
          <w:rPr>
            <w:rFonts w:ascii="Times New Roman" w:hAnsi="Times New Roman"/>
          </w:rPr>
          <w:t>Положение</w:t>
        </w:r>
      </w:hyperlink>
      <w:r w:rsidR="007B4BF2" w:rsidRPr="007B4BF2">
        <w:rPr>
          <w:rFonts w:ascii="Times New Roman" w:hAnsi="Times New Roman"/>
        </w:rPr>
        <w:t xml:space="preserve"> о проведении эвакуационных мероп</w:t>
      </w:r>
      <w:r w:rsidR="007B4BF2">
        <w:rPr>
          <w:rFonts w:ascii="Times New Roman" w:hAnsi="Times New Roman"/>
        </w:rPr>
        <w:t>риятий в чрезвычайных ситуациях</w:t>
      </w:r>
      <w:r w:rsidR="007B4BF2" w:rsidRPr="007B4BF2">
        <w:rPr>
          <w:rFonts w:ascii="Times New Roman" w:hAnsi="Times New Roman"/>
        </w:rPr>
        <w:t xml:space="preserve">  на территории  муниципального образования</w:t>
      </w:r>
      <w:r w:rsidR="008A1BC9" w:rsidRPr="007B4BF2">
        <w:rPr>
          <w:rFonts w:ascii="Times New Roman" w:eastAsia="Times New Roman" w:hAnsi="Times New Roman"/>
          <w:lang w:eastAsia="ru-RU"/>
        </w:rPr>
        <w:t xml:space="preserve"> Горбунковское сельское поселение (Приложение 1).</w:t>
      </w:r>
    </w:p>
    <w:p w:rsidR="00173020" w:rsidRPr="00E3403B" w:rsidRDefault="004E6518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3403B">
        <w:rPr>
          <w:rFonts w:ascii="Times New Roman" w:hAnsi="Times New Roman"/>
        </w:rPr>
        <w:t xml:space="preserve">Постановление вступает в силу </w:t>
      </w:r>
      <w:r w:rsidR="00FC39C9" w:rsidRPr="00E3403B">
        <w:rPr>
          <w:rFonts w:ascii="Times New Roman" w:hAnsi="Times New Roman"/>
        </w:rPr>
        <w:t xml:space="preserve">со дня его </w:t>
      </w:r>
      <w:r w:rsidR="00F714E3" w:rsidRPr="00E3403B">
        <w:rPr>
          <w:rFonts w:ascii="Times New Roman" w:hAnsi="Times New Roman"/>
        </w:rPr>
        <w:t>официального опубликования</w:t>
      </w:r>
      <w:r w:rsidR="00346A06" w:rsidRPr="00E3403B">
        <w:rPr>
          <w:rFonts w:ascii="Times New Roman" w:hAnsi="Times New Roman"/>
        </w:rPr>
        <w:t>.</w:t>
      </w:r>
    </w:p>
    <w:p w:rsidR="00E91588" w:rsidRPr="00E3403B" w:rsidRDefault="00FC39C9" w:rsidP="00822C2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E3403B">
        <w:rPr>
          <w:rFonts w:ascii="Times New Roman" w:hAnsi="Times New Roman"/>
        </w:rPr>
        <w:t xml:space="preserve">Контроль за исполнением настоящего </w:t>
      </w:r>
      <w:r w:rsidR="00F714E3" w:rsidRPr="00E3403B">
        <w:rPr>
          <w:rFonts w:ascii="Times New Roman" w:hAnsi="Times New Roman"/>
        </w:rPr>
        <w:t>п</w:t>
      </w:r>
      <w:r w:rsidRPr="00E3403B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22C27" w:rsidRDefault="00822C2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D342A" w:rsidRDefault="00AD342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622404" w:rsidRDefault="006224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622404" w:rsidRDefault="006224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622404" w:rsidRDefault="006224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622404" w:rsidRDefault="006224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622404" w:rsidRDefault="006224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775712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  <w:lang w:val="en-US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775712">
        <w:rPr>
          <w:rFonts w:ascii="Times New Roman" w:hAnsi="Times New Roman"/>
          <w:szCs w:val="20"/>
        </w:rPr>
        <w:t xml:space="preserve"> 21.12.2021 </w:t>
      </w:r>
      <w:bookmarkStart w:id="0" w:name="_GoBack"/>
      <w:bookmarkEnd w:id="0"/>
      <w:r w:rsidR="00084531">
        <w:rPr>
          <w:rFonts w:ascii="Times New Roman" w:hAnsi="Times New Roman"/>
          <w:szCs w:val="20"/>
        </w:rPr>
        <w:t>г.</w:t>
      </w:r>
      <w:r w:rsidR="00183D20">
        <w:rPr>
          <w:rFonts w:ascii="Times New Roman" w:hAnsi="Times New Roman"/>
          <w:szCs w:val="20"/>
        </w:rPr>
        <w:t xml:space="preserve"> №</w:t>
      </w:r>
      <w:r w:rsidR="00775712">
        <w:rPr>
          <w:rFonts w:ascii="Times New Roman" w:hAnsi="Times New Roman"/>
          <w:szCs w:val="20"/>
          <w:lang w:val="en-US"/>
        </w:rPr>
        <w:t xml:space="preserve"> 272/1</w:t>
      </w:r>
    </w:p>
    <w:p w:rsidR="00622404" w:rsidRDefault="00622404" w:rsidP="0062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2404" w:rsidRPr="00AB57C1" w:rsidRDefault="00622404" w:rsidP="0062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7C1">
        <w:rPr>
          <w:rFonts w:ascii="Times New Roman" w:hAnsi="Times New Roman"/>
          <w:b/>
          <w:sz w:val="24"/>
          <w:szCs w:val="24"/>
        </w:rPr>
        <w:t>ПОЛОЖЕНИЕ</w:t>
      </w:r>
    </w:p>
    <w:p w:rsidR="00622404" w:rsidRPr="00AB57C1" w:rsidRDefault="00622404" w:rsidP="006224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B57C1">
        <w:rPr>
          <w:rFonts w:ascii="Times New Roman" w:hAnsi="Times New Roman"/>
          <w:b/>
          <w:sz w:val="24"/>
          <w:szCs w:val="24"/>
        </w:rPr>
        <w:t xml:space="preserve">о проведении эвакуационных мероприятий в чрезвычайных ситуациях на территории </w:t>
      </w:r>
      <w:r w:rsidRPr="00AB57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бунковское</w:t>
      </w:r>
      <w:r w:rsidRPr="00AB57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омоносовского</w:t>
      </w:r>
      <w:r w:rsidRPr="00AB57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622404" w:rsidRPr="00AB57C1" w:rsidRDefault="00622404" w:rsidP="006224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22404" w:rsidRPr="006311C7" w:rsidRDefault="00622404" w:rsidP="006311C7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1C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311C7" w:rsidRPr="006311C7" w:rsidRDefault="006311C7" w:rsidP="006311C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404" w:rsidRPr="00AB57C1" w:rsidRDefault="00622404" w:rsidP="0062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             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7C1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 муниципального образования  </w:t>
      </w:r>
      <w:r w:rsidR="00807940">
        <w:rPr>
          <w:rFonts w:ascii="Times New Roman" w:hAnsi="Times New Roman"/>
          <w:sz w:val="24"/>
          <w:szCs w:val="24"/>
        </w:rPr>
        <w:t>Горбунковское</w:t>
      </w:r>
      <w:r w:rsidRPr="00AB57C1">
        <w:rPr>
          <w:rFonts w:ascii="Times New Roman" w:hAnsi="Times New Roman"/>
          <w:sz w:val="24"/>
          <w:szCs w:val="24"/>
        </w:rPr>
        <w:t xml:space="preserve"> сельско</w:t>
      </w:r>
      <w:r w:rsidR="00807940">
        <w:rPr>
          <w:rFonts w:ascii="Times New Roman" w:hAnsi="Times New Roman"/>
          <w:sz w:val="24"/>
          <w:szCs w:val="24"/>
        </w:rPr>
        <w:t>е</w:t>
      </w:r>
      <w:r w:rsidRPr="00AB57C1">
        <w:rPr>
          <w:rFonts w:ascii="Times New Roman" w:hAnsi="Times New Roman"/>
          <w:sz w:val="24"/>
          <w:szCs w:val="24"/>
        </w:rPr>
        <w:t xml:space="preserve"> поселения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1.2. Настоящее Положение о проведении эвакуационных мероприятий в чрезвычайных ситуациях природного и техногенного характера и их обеспечении на территории муниципального образования </w:t>
      </w:r>
      <w:r w:rsidR="00637DE5">
        <w:rPr>
          <w:rFonts w:ascii="Times New Roman" w:hAnsi="Times New Roman"/>
          <w:sz w:val="24"/>
          <w:szCs w:val="24"/>
        </w:rPr>
        <w:t xml:space="preserve">Горбунковское </w:t>
      </w:r>
      <w:r w:rsidRPr="00AB57C1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637DE5">
        <w:rPr>
          <w:rFonts w:ascii="Times New Roman" w:hAnsi="Times New Roman"/>
          <w:sz w:val="24"/>
          <w:szCs w:val="24"/>
        </w:rPr>
        <w:t>Ломоносовского</w:t>
      </w:r>
      <w:r w:rsidRPr="00AB57C1">
        <w:rPr>
          <w:rFonts w:ascii="Times New Roman" w:hAnsi="Times New Roman"/>
          <w:sz w:val="24"/>
          <w:szCs w:val="24"/>
        </w:rPr>
        <w:t xml:space="preserve"> района Ленинградской области определяет основные задачи, порядок планирования, организации и проведения эвакуационных мероприятий на территории муниципального образования </w:t>
      </w:r>
      <w:r w:rsidR="00637DE5">
        <w:rPr>
          <w:rFonts w:ascii="Times New Roman" w:hAnsi="Times New Roman"/>
          <w:sz w:val="24"/>
          <w:szCs w:val="24"/>
        </w:rPr>
        <w:t>Горбунковское</w:t>
      </w:r>
      <w:r w:rsidRPr="00AB57C1">
        <w:rPr>
          <w:rFonts w:ascii="Times New Roman" w:hAnsi="Times New Roman"/>
          <w:sz w:val="24"/>
          <w:szCs w:val="24"/>
        </w:rPr>
        <w:t xml:space="preserve"> сельское поселение при возникновении чрезвычайных ситуаций (далее - ЧС).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1.3. Эвакуационные мероприятия планируются и готовятся в повседневной деятельности и осуществляются при возникновении ЧС.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 Эвакуационные мероприятия включают в себя следующие понятия: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-   эвакуация - отселение в мирное время населения (далее - эвакуация) -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- безопасный район (место) - территория, куда при угрозе или во время возникновения чрезвычайной ситуации эвакуируется или временно выселяется население в целях его безопасности;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жизнеобеспечение населения - комплекс экономических, организационных, инженерно - технических и социальных мероприятий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1.4. 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1.5. 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упреждающая 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экстренная 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1.6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lastRenderedPageBreak/>
        <w:t xml:space="preserve"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1.7. Эвакуируемое население размещается в безопасных районах до особого распоряжения, в зависимости от обстановки. 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404" w:rsidRPr="00AB57C1" w:rsidRDefault="00622404" w:rsidP="00622404">
      <w:pPr>
        <w:spacing w:after="0" w:line="240" w:lineRule="auto"/>
        <w:ind w:firstLine="840"/>
        <w:jc w:val="center"/>
        <w:rPr>
          <w:rFonts w:ascii="Times New Roman" w:hAnsi="Times New Roman"/>
          <w:b/>
          <w:sz w:val="24"/>
          <w:szCs w:val="24"/>
        </w:rPr>
      </w:pPr>
      <w:r w:rsidRPr="00AB57C1">
        <w:rPr>
          <w:rFonts w:ascii="Times New Roman" w:hAnsi="Times New Roman"/>
          <w:b/>
          <w:sz w:val="24"/>
          <w:szCs w:val="24"/>
        </w:rPr>
        <w:t>2. Основы планирования эвакуационных мероприятий</w:t>
      </w:r>
    </w:p>
    <w:p w:rsidR="00622404" w:rsidRPr="00AB57C1" w:rsidRDefault="00622404" w:rsidP="00622404">
      <w:pPr>
        <w:spacing w:after="0" w:line="240" w:lineRule="auto"/>
        <w:ind w:firstLine="840"/>
        <w:jc w:val="center"/>
        <w:rPr>
          <w:rFonts w:ascii="Times New Roman" w:hAnsi="Times New Roman"/>
          <w:b/>
          <w:sz w:val="24"/>
          <w:szCs w:val="24"/>
        </w:rPr>
      </w:pP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2.1. Решение на проведение эвакуационных мероприятий принимает глава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Pr="00AB57C1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37DE5">
        <w:rPr>
          <w:rFonts w:ascii="Times New Roman" w:hAnsi="Times New Roman"/>
          <w:sz w:val="24"/>
          <w:szCs w:val="24"/>
        </w:rPr>
        <w:t>Горбунковское</w:t>
      </w:r>
      <w:r w:rsidRPr="00AB57C1">
        <w:rPr>
          <w:rFonts w:ascii="Times New Roman" w:hAnsi="Times New Roman"/>
          <w:sz w:val="24"/>
          <w:szCs w:val="24"/>
        </w:rPr>
        <w:t xml:space="preserve"> сельско</w:t>
      </w:r>
      <w:r w:rsidR="00637DE5">
        <w:rPr>
          <w:rFonts w:ascii="Times New Roman" w:hAnsi="Times New Roman"/>
          <w:sz w:val="24"/>
          <w:szCs w:val="24"/>
        </w:rPr>
        <w:t>е</w:t>
      </w:r>
      <w:r w:rsidRPr="00AB57C1">
        <w:rPr>
          <w:rFonts w:ascii="Times New Roman" w:hAnsi="Times New Roman"/>
          <w:sz w:val="24"/>
          <w:szCs w:val="24"/>
        </w:rPr>
        <w:t xml:space="preserve"> поселени</w:t>
      </w:r>
      <w:r w:rsidR="00637DE5">
        <w:rPr>
          <w:rFonts w:ascii="Times New Roman" w:hAnsi="Times New Roman"/>
          <w:sz w:val="24"/>
          <w:szCs w:val="24"/>
        </w:rPr>
        <w:t>е</w:t>
      </w:r>
      <w:r w:rsidRPr="00AB57C1"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 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 и отдел по делам ГО и ЧС администрации муниципального образования </w:t>
      </w:r>
      <w:r w:rsidR="00836EEC">
        <w:rPr>
          <w:rFonts w:ascii="Times New Roman" w:hAnsi="Times New Roman"/>
          <w:sz w:val="24"/>
          <w:szCs w:val="24"/>
        </w:rPr>
        <w:t>Горбунковское</w:t>
      </w:r>
      <w:r w:rsidRPr="00AB57C1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3C3D17">
        <w:rPr>
          <w:rFonts w:ascii="Times New Roman" w:hAnsi="Times New Roman"/>
          <w:sz w:val="24"/>
          <w:szCs w:val="24"/>
        </w:rPr>
        <w:t xml:space="preserve"> </w:t>
      </w:r>
      <w:r w:rsidR="00836EEC">
        <w:rPr>
          <w:rFonts w:ascii="Times New Roman" w:hAnsi="Times New Roman"/>
          <w:sz w:val="24"/>
          <w:szCs w:val="24"/>
        </w:rPr>
        <w:t>Ломоносовского</w:t>
      </w:r>
      <w:r w:rsidRPr="00AB57C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(далее - отдел по делам ГО и ЧС)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2.2. В зависимости от обстановки различают два режима функционирования эвакоорганов: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режим повседневной деятельности – функционирование при нормальной радиационной, химической, пожарной, медицинской и гидрометеорологической обстановке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чрезвычайный режим – функционирование при возникновении и ликвидации ЧС в мирное время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2.3. Основными мероприятиями в различных режимах являются: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В режиме повседневной деятельности: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разработка документов плана проведения эвакуационных мероприятий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учет населения, попадающего в опасные зоны при возникновении ЧС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определение маршрутов эвакуации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планирование всестороннего жизнеобеспечения населения при возникновении ЧС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учет, планирование и уточнение вопросов транспортного обеспечения эвакуации населения при возникновении ЧС в мирное время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В чрезвычайном режиме: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организация работы администрации пунктов временного размещения (далее – ПВР), эвакокомиссии, обеспечивающих эвакуацию населения, согласно плана проведения эвакуационных мероприятий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- организация информирования населения об обстановке в местах размещения эвакуируемого населения;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- организация взаимодействия с отделом по делам гражданской обороны и чрезвычайным ситуациям администрации муниципального образования Елизаветинское сельское поселение Гатчинского муниципального района Ленинградской области и транспортными организациями;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- контроль над ходом и проведением отселения населения в случае возникновения ЧС;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- поддержание устойчивой связи с ПВР, ПДП, транспортными службами;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- организация работы по жизнеобеспечению населения, оставшегося без крова. </w:t>
      </w:r>
    </w:p>
    <w:p w:rsidR="00DC04F8" w:rsidRDefault="00DC04F8" w:rsidP="00622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2404" w:rsidRDefault="00622404" w:rsidP="00622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7C1">
        <w:rPr>
          <w:rFonts w:ascii="Times New Roman" w:hAnsi="Times New Roman"/>
          <w:b/>
          <w:sz w:val="24"/>
          <w:szCs w:val="24"/>
        </w:rPr>
        <w:lastRenderedPageBreak/>
        <w:t>3. Организация проведения эвакуационных мероприятий</w:t>
      </w:r>
    </w:p>
    <w:p w:rsidR="00DC04F8" w:rsidRPr="00AB57C1" w:rsidRDefault="00DC04F8" w:rsidP="00622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Подготовительные мероприятия: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приведение в готовность эвакуационных комиссий, администрации ПВР, и уточнение порядка их работы;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 организация подготовки маршрутов эвакуации;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 подготовка к развертыванию пунктов временного размещения;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 подготовка пунктов посадки (высадки);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 проверку готовности систем оповещения и связи;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 приведение в готовность имеющихся защитных сооружений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С получением сигнала на проведение эвакуации населения осуществляются следующие мероприятия: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- оповещение председателей эвакокомиссий предприятий и организаций муниципального образования </w:t>
      </w:r>
      <w:r w:rsidR="00807022">
        <w:rPr>
          <w:rFonts w:ascii="Times New Roman" w:hAnsi="Times New Roman"/>
          <w:sz w:val="24"/>
          <w:szCs w:val="24"/>
        </w:rPr>
        <w:t>Горбунковское</w:t>
      </w:r>
      <w:r w:rsidRPr="00AB57C1">
        <w:rPr>
          <w:rFonts w:ascii="Times New Roman" w:hAnsi="Times New Roman"/>
          <w:sz w:val="24"/>
          <w:szCs w:val="24"/>
        </w:rPr>
        <w:t xml:space="preserve"> сельско</w:t>
      </w:r>
      <w:r w:rsidR="00807022">
        <w:rPr>
          <w:rFonts w:ascii="Times New Roman" w:hAnsi="Times New Roman"/>
          <w:sz w:val="24"/>
          <w:szCs w:val="24"/>
        </w:rPr>
        <w:t>е</w:t>
      </w:r>
      <w:r w:rsidRPr="00AB57C1">
        <w:rPr>
          <w:rFonts w:ascii="Times New Roman" w:hAnsi="Times New Roman"/>
          <w:sz w:val="24"/>
          <w:szCs w:val="24"/>
        </w:rPr>
        <w:t xml:space="preserve"> поселени</w:t>
      </w:r>
      <w:r w:rsidR="00807022">
        <w:rPr>
          <w:rFonts w:ascii="Times New Roman" w:hAnsi="Times New Roman"/>
          <w:sz w:val="24"/>
          <w:szCs w:val="24"/>
        </w:rPr>
        <w:t>е</w:t>
      </w:r>
      <w:r w:rsidRPr="00AB57C1">
        <w:rPr>
          <w:rFonts w:ascii="Times New Roman" w:hAnsi="Times New Roman"/>
          <w:sz w:val="24"/>
          <w:szCs w:val="24"/>
        </w:rPr>
        <w:t xml:space="preserve">, а также населения о начале и порядке проведения эвакуации; 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уточнение порядка проведения запланированных эвакуационных мероприятий с учетом сложившейся обстановки;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 контроль за развертыванием и приведением в готовность ПВР;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контроль за своевременной подачей транспортных средств к пунктам посадки населения на транспорт;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организация учета и отправки в ПВР населения в безопасные районы материальных и культурных ценностей, подлежащих эвакуации;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контроль за приемом и размещением эвакуируемого населения в ПВР, заблаговременно подготовленных по первоочередным видам жизнеобеспечения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3.2. Эвакуация населения проводится в два этапа: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b/>
          <w:sz w:val="24"/>
          <w:szCs w:val="24"/>
        </w:rPr>
        <w:t>1-й этап:</w:t>
      </w:r>
      <w:r w:rsidRPr="00AB57C1">
        <w:rPr>
          <w:rFonts w:ascii="Times New Roman" w:hAnsi="Times New Roman"/>
          <w:sz w:val="24"/>
          <w:szCs w:val="24"/>
        </w:rPr>
        <w:t xml:space="preserve">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b/>
          <w:sz w:val="24"/>
          <w:szCs w:val="24"/>
        </w:rPr>
        <w:t>2-й этап:</w:t>
      </w:r>
      <w:r w:rsidRPr="00AB57C1">
        <w:rPr>
          <w:rFonts w:ascii="Times New Roman" w:hAnsi="Times New Roman"/>
          <w:sz w:val="24"/>
          <w:szCs w:val="24"/>
        </w:rPr>
        <w:t xml:space="preserve"> при затяжном характере чрезвычайной ситуации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, находящиеся на территории поселения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622404" w:rsidRDefault="00622404" w:rsidP="00622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7C1">
        <w:rPr>
          <w:rFonts w:ascii="Times New Roman" w:hAnsi="Times New Roman"/>
          <w:b/>
          <w:sz w:val="24"/>
          <w:szCs w:val="24"/>
        </w:rPr>
        <w:t>4. Обеспечение эвакуационных мероприятий</w:t>
      </w:r>
    </w:p>
    <w:p w:rsidR="00622404" w:rsidRPr="00AB57C1" w:rsidRDefault="00622404" w:rsidP="00622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- техническому, связи и оповещения, разведке.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4.1. Транспортное обеспечение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Транспортное обеспечение при эвакуации населения, материальных и культурных ценностей из зон чрезвычайной ситуации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7C1">
        <w:rPr>
          <w:rFonts w:ascii="Times New Roman" w:hAnsi="Times New Roman"/>
          <w:sz w:val="24"/>
          <w:szCs w:val="24"/>
        </w:rPr>
        <w:t>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Основными направлениями использования автотранспорта являются: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доставка населения от мест проживания к ПВР;</w:t>
      </w:r>
    </w:p>
    <w:p w:rsidR="00622404" w:rsidRPr="00AB57C1" w:rsidRDefault="00622404" w:rsidP="00622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lastRenderedPageBreak/>
        <w:t>- вывоз материальных и культурных ценностей из зоны ЧС в безопасные места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Транспортные средства личного пользования заблаговременно регистрируются и учитываются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4.2. Медицинское обеспечение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При проведении эвакуации осуществляются следующие мероприятия: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 xml:space="preserve">- 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 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выявление инфекционных больных и проведение комплекса первичных противоэпидемических мероприятий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4.3. Охрана общественного порядка и обеспечение безопасности дорожного движения.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При проведении эвакуационных мероприятий ОМВД России по Гатчинскому району выполняет следующие мероприятия: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организация посадки эвакуируемого населения на транспорт или формирование пеших колонн и сопровождение их до ПВР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охрана порядка и обеспечение безопасности на эвакообъектах (ПВР, пунктах посадки и высадки), предупреждение паники и дезинформационных слухов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обеспечение установленной очередности перевозок по автомобильным дорогам и режима допуска транспорта в зоны ЧС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ведение адресно-справочной работы (создание банка данных о нахождении граждан, эвакуированных из зон ЧС);</w:t>
      </w:r>
    </w:p>
    <w:p w:rsidR="00622404" w:rsidRPr="00AB57C1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- борьба с преступностью на территории поселения, на маршрутах эвакуации и в местах размещения.</w:t>
      </w:r>
    </w:p>
    <w:p w:rsidR="00622404" w:rsidRDefault="00622404" w:rsidP="00622404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57C1">
        <w:rPr>
          <w:rFonts w:ascii="Times New Roman" w:hAnsi="Times New Roman"/>
          <w:sz w:val="24"/>
          <w:szCs w:val="24"/>
        </w:rPr>
        <w:t>4.4. Материальное – техническое обеспечение эвакуации заключается в организации технического обслуживания и ремонта транспортных средств в процессе эвакуации, снабжение горюче – смазочными мероприятиями и запасными частями, водой, продуктами питания и предметами первой необходимости, обеспечении необходимым имуществом.</w:t>
      </w:r>
    </w:p>
    <w:p w:rsidR="006B1CF0" w:rsidRDefault="006B1CF0" w:rsidP="006B1CF0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sectPr w:rsidR="006B1CF0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54" w:rsidRDefault="00A35054">
      <w:r>
        <w:separator/>
      </w:r>
    </w:p>
  </w:endnote>
  <w:endnote w:type="continuationSeparator" w:id="0">
    <w:p w:rsidR="00A35054" w:rsidRDefault="00A3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54" w:rsidRDefault="00A35054">
      <w:r>
        <w:separator/>
      </w:r>
    </w:p>
  </w:footnote>
  <w:footnote w:type="continuationSeparator" w:id="0">
    <w:p w:rsidR="00A35054" w:rsidRDefault="00A3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533"/>
    <w:multiLevelType w:val="hybridMultilevel"/>
    <w:tmpl w:val="17325ECE"/>
    <w:lvl w:ilvl="0" w:tplc="B70012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F26"/>
    <w:multiLevelType w:val="hybridMultilevel"/>
    <w:tmpl w:val="8EE8D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7C1"/>
    <w:multiLevelType w:val="hybridMultilevel"/>
    <w:tmpl w:val="8AD2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70A"/>
    <w:multiLevelType w:val="hybridMultilevel"/>
    <w:tmpl w:val="EE42D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E1A5B"/>
    <w:multiLevelType w:val="hybridMultilevel"/>
    <w:tmpl w:val="872A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0EF"/>
    <w:multiLevelType w:val="hybridMultilevel"/>
    <w:tmpl w:val="8FBCB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7B3B"/>
    <w:multiLevelType w:val="hybridMultilevel"/>
    <w:tmpl w:val="906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1B3"/>
    <w:multiLevelType w:val="hybridMultilevel"/>
    <w:tmpl w:val="B9DA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1A0A"/>
    <w:multiLevelType w:val="hybridMultilevel"/>
    <w:tmpl w:val="C190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8D8"/>
    <w:multiLevelType w:val="hybridMultilevel"/>
    <w:tmpl w:val="D8F8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135D"/>
    <w:multiLevelType w:val="hybridMultilevel"/>
    <w:tmpl w:val="2A4E7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B16E47"/>
    <w:multiLevelType w:val="hybridMultilevel"/>
    <w:tmpl w:val="DB80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6EC5"/>
    <w:multiLevelType w:val="hybridMultilevel"/>
    <w:tmpl w:val="8436AF04"/>
    <w:lvl w:ilvl="0" w:tplc="F258DDD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738E9"/>
    <w:multiLevelType w:val="multilevel"/>
    <w:tmpl w:val="029C6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2A6E87"/>
    <w:multiLevelType w:val="hybridMultilevel"/>
    <w:tmpl w:val="04DE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56E6"/>
    <w:multiLevelType w:val="hybridMultilevel"/>
    <w:tmpl w:val="0FCEC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6B126C"/>
    <w:multiLevelType w:val="hybridMultilevel"/>
    <w:tmpl w:val="C382E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0025C6"/>
    <w:multiLevelType w:val="hybridMultilevel"/>
    <w:tmpl w:val="B2C2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4"/>
  </w:num>
  <w:num w:numId="5">
    <w:abstractNumId w:val="27"/>
  </w:num>
  <w:num w:numId="6">
    <w:abstractNumId w:val="23"/>
  </w:num>
  <w:num w:numId="7">
    <w:abstractNumId w:val="1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6"/>
  </w:num>
  <w:num w:numId="11">
    <w:abstractNumId w:val="7"/>
  </w:num>
  <w:num w:numId="12">
    <w:abstractNumId w:val="12"/>
  </w:num>
  <w:num w:numId="13">
    <w:abstractNumId w:val="19"/>
  </w:num>
  <w:num w:numId="14">
    <w:abstractNumId w:val="16"/>
  </w:num>
  <w:num w:numId="15">
    <w:abstractNumId w:val="3"/>
  </w:num>
  <w:num w:numId="16">
    <w:abstractNumId w:val="25"/>
  </w:num>
  <w:num w:numId="17">
    <w:abstractNumId w:val="6"/>
  </w:num>
  <w:num w:numId="18">
    <w:abstractNumId w:val="28"/>
  </w:num>
  <w:num w:numId="19">
    <w:abstractNumId w:val="15"/>
  </w:num>
  <w:num w:numId="20">
    <w:abstractNumId w:val="11"/>
  </w:num>
  <w:num w:numId="21">
    <w:abstractNumId w:val="2"/>
  </w:num>
  <w:num w:numId="22">
    <w:abstractNumId w:val="1"/>
  </w:num>
  <w:num w:numId="23">
    <w:abstractNumId w:val="22"/>
  </w:num>
  <w:num w:numId="24">
    <w:abstractNumId w:val="5"/>
  </w:num>
  <w:num w:numId="25">
    <w:abstractNumId w:val="8"/>
  </w:num>
  <w:num w:numId="26">
    <w:abstractNumId w:val="4"/>
  </w:num>
  <w:num w:numId="27">
    <w:abstractNumId w:val="0"/>
  </w:num>
  <w:num w:numId="28">
    <w:abstractNumId w:val="21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2EA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B6916"/>
    <w:rsid w:val="000C32FC"/>
    <w:rsid w:val="000C4A5E"/>
    <w:rsid w:val="000D2AA9"/>
    <w:rsid w:val="000E71F8"/>
    <w:rsid w:val="00107E80"/>
    <w:rsid w:val="00111E26"/>
    <w:rsid w:val="00117A66"/>
    <w:rsid w:val="00122E05"/>
    <w:rsid w:val="00131A67"/>
    <w:rsid w:val="00133FB9"/>
    <w:rsid w:val="00134B85"/>
    <w:rsid w:val="00141F26"/>
    <w:rsid w:val="00155510"/>
    <w:rsid w:val="00163AA8"/>
    <w:rsid w:val="00164241"/>
    <w:rsid w:val="00172324"/>
    <w:rsid w:val="00173020"/>
    <w:rsid w:val="00183D20"/>
    <w:rsid w:val="00185B96"/>
    <w:rsid w:val="001A663D"/>
    <w:rsid w:val="001B2BD0"/>
    <w:rsid w:val="001B74CC"/>
    <w:rsid w:val="001D740B"/>
    <w:rsid w:val="001E150A"/>
    <w:rsid w:val="001E4898"/>
    <w:rsid w:val="001F2F4E"/>
    <w:rsid w:val="001F3E1B"/>
    <w:rsid w:val="00206E0E"/>
    <w:rsid w:val="00211FD3"/>
    <w:rsid w:val="002134A2"/>
    <w:rsid w:val="00214150"/>
    <w:rsid w:val="00222301"/>
    <w:rsid w:val="00226C0D"/>
    <w:rsid w:val="00230F32"/>
    <w:rsid w:val="00235DFF"/>
    <w:rsid w:val="00245805"/>
    <w:rsid w:val="0025047B"/>
    <w:rsid w:val="002625E1"/>
    <w:rsid w:val="00267957"/>
    <w:rsid w:val="00274448"/>
    <w:rsid w:val="002818F3"/>
    <w:rsid w:val="002A1C7D"/>
    <w:rsid w:val="002B1942"/>
    <w:rsid w:val="002B7531"/>
    <w:rsid w:val="002C3782"/>
    <w:rsid w:val="002C3C32"/>
    <w:rsid w:val="002F3481"/>
    <w:rsid w:val="002F4F2F"/>
    <w:rsid w:val="00314502"/>
    <w:rsid w:val="003200AA"/>
    <w:rsid w:val="00333667"/>
    <w:rsid w:val="00345DD4"/>
    <w:rsid w:val="00346A06"/>
    <w:rsid w:val="00353F8F"/>
    <w:rsid w:val="00354139"/>
    <w:rsid w:val="00362796"/>
    <w:rsid w:val="00365316"/>
    <w:rsid w:val="00366F2E"/>
    <w:rsid w:val="003762FD"/>
    <w:rsid w:val="00381757"/>
    <w:rsid w:val="00384F50"/>
    <w:rsid w:val="003925A8"/>
    <w:rsid w:val="003A40D0"/>
    <w:rsid w:val="003B3B27"/>
    <w:rsid w:val="003B7AB3"/>
    <w:rsid w:val="003C0668"/>
    <w:rsid w:val="003C34C7"/>
    <w:rsid w:val="003C3D17"/>
    <w:rsid w:val="003C45B4"/>
    <w:rsid w:val="003C489E"/>
    <w:rsid w:val="003E06A5"/>
    <w:rsid w:val="003E1C82"/>
    <w:rsid w:val="003F019A"/>
    <w:rsid w:val="003F303D"/>
    <w:rsid w:val="003F6143"/>
    <w:rsid w:val="003F6B00"/>
    <w:rsid w:val="003F7F8C"/>
    <w:rsid w:val="00400D0B"/>
    <w:rsid w:val="00403744"/>
    <w:rsid w:val="00405246"/>
    <w:rsid w:val="00411898"/>
    <w:rsid w:val="00413AB6"/>
    <w:rsid w:val="00417DDF"/>
    <w:rsid w:val="00434EA2"/>
    <w:rsid w:val="00445DCE"/>
    <w:rsid w:val="0045216B"/>
    <w:rsid w:val="004531B0"/>
    <w:rsid w:val="00462377"/>
    <w:rsid w:val="0048276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55006"/>
    <w:rsid w:val="00557A9B"/>
    <w:rsid w:val="0056687C"/>
    <w:rsid w:val="005720F4"/>
    <w:rsid w:val="00573D08"/>
    <w:rsid w:val="00593C7F"/>
    <w:rsid w:val="00594AD0"/>
    <w:rsid w:val="005957FF"/>
    <w:rsid w:val="005A5D07"/>
    <w:rsid w:val="005B1240"/>
    <w:rsid w:val="005C3AC4"/>
    <w:rsid w:val="005C51BD"/>
    <w:rsid w:val="005C6CB7"/>
    <w:rsid w:val="005D606C"/>
    <w:rsid w:val="005D744F"/>
    <w:rsid w:val="005E1A8F"/>
    <w:rsid w:val="00603E73"/>
    <w:rsid w:val="00607774"/>
    <w:rsid w:val="0061301F"/>
    <w:rsid w:val="00616F4C"/>
    <w:rsid w:val="00622404"/>
    <w:rsid w:val="00623C50"/>
    <w:rsid w:val="006311C7"/>
    <w:rsid w:val="0063145F"/>
    <w:rsid w:val="00637DE5"/>
    <w:rsid w:val="0065412F"/>
    <w:rsid w:val="006606AC"/>
    <w:rsid w:val="00663F70"/>
    <w:rsid w:val="00677B04"/>
    <w:rsid w:val="006916C6"/>
    <w:rsid w:val="006A229A"/>
    <w:rsid w:val="006A2464"/>
    <w:rsid w:val="006B1CF0"/>
    <w:rsid w:val="006B6CA4"/>
    <w:rsid w:val="006C641F"/>
    <w:rsid w:val="006D6026"/>
    <w:rsid w:val="006E26CC"/>
    <w:rsid w:val="006E655D"/>
    <w:rsid w:val="006F39EC"/>
    <w:rsid w:val="006F3E76"/>
    <w:rsid w:val="007119AB"/>
    <w:rsid w:val="00714648"/>
    <w:rsid w:val="007204EB"/>
    <w:rsid w:val="0072376D"/>
    <w:rsid w:val="00745EDD"/>
    <w:rsid w:val="007504A4"/>
    <w:rsid w:val="00751BCC"/>
    <w:rsid w:val="00752FD6"/>
    <w:rsid w:val="00765934"/>
    <w:rsid w:val="00767F06"/>
    <w:rsid w:val="00775712"/>
    <w:rsid w:val="00775C6F"/>
    <w:rsid w:val="007B4BF2"/>
    <w:rsid w:val="007B77B4"/>
    <w:rsid w:val="007B7956"/>
    <w:rsid w:val="007C54D7"/>
    <w:rsid w:val="007E35BD"/>
    <w:rsid w:val="007F10BD"/>
    <w:rsid w:val="008045B7"/>
    <w:rsid w:val="00807022"/>
    <w:rsid w:val="00807940"/>
    <w:rsid w:val="008117FB"/>
    <w:rsid w:val="00813A64"/>
    <w:rsid w:val="00814181"/>
    <w:rsid w:val="00822C27"/>
    <w:rsid w:val="0083256F"/>
    <w:rsid w:val="00834C6C"/>
    <w:rsid w:val="00836EEC"/>
    <w:rsid w:val="00851BB2"/>
    <w:rsid w:val="008538DA"/>
    <w:rsid w:val="00875FA0"/>
    <w:rsid w:val="00876D5F"/>
    <w:rsid w:val="008A1BC9"/>
    <w:rsid w:val="008A4C8B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3CA1"/>
    <w:rsid w:val="00925B58"/>
    <w:rsid w:val="0093122F"/>
    <w:rsid w:val="00936866"/>
    <w:rsid w:val="0096352F"/>
    <w:rsid w:val="00974FB6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B87"/>
    <w:rsid w:val="00A15C28"/>
    <w:rsid w:val="00A254DE"/>
    <w:rsid w:val="00A35054"/>
    <w:rsid w:val="00A37D81"/>
    <w:rsid w:val="00A41410"/>
    <w:rsid w:val="00A8526C"/>
    <w:rsid w:val="00A91C04"/>
    <w:rsid w:val="00A93C09"/>
    <w:rsid w:val="00AA170D"/>
    <w:rsid w:val="00AA6812"/>
    <w:rsid w:val="00AB6ADF"/>
    <w:rsid w:val="00AB7BC0"/>
    <w:rsid w:val="00AD342A"/>
    <w:rsid w:val="00AD4DEC"/>
    <w:rsid w:val="00AE255F"/>
    <w:rsid w:val="00B061E7"/>
    <w:rsid w:val="00B12FAA"/>
    <w:rsid w:val="00B16AB3"/>
    <w:rsid w:val="00B27C64"/>
    <w:rsid w:val="00B339B4"/>
    <w:rsid w:val="00B41226"/>
    <w:rsid w:val="00B50CE0"/>
    <w:rsid w:val="00B542AC"/>
    <w:rsid w:val="00B75CAE"/>
    <w:rsid w:val="00B871B0"/>
    <w:rsid w:val="00B93534"/>
    <w:rsid w:val="00BB4A41"/>
    <w:rsid w:val="00BC4844"/>
    <w:rsid w:val="00BC5EC7"/>
    <w:rsid w:val="00BD24BC"/>
    <w:rsid w:val="00BD4A15"/>
    <w:rsid w:val="00BF4831"/>
    <w:rsid w:val="00BF5CBC"/>
    <w:rsid w:val="00BF5D76"/>
    <w:rsid w:val="00BF765B"/>
    <w:rsid w:val="00C36084"/>
    <w:rsid w:val="00C403AE"/>
    <w:rsid w:val="00C44EAA"/>
    <w:rsid w:val="00C536B7"/>
    <w:rsid w:val="00C6222C"/>
    <w:rsid w:val="00C84604"/>
    <w:rsid w:val="00C912B7"/>
    <w:rsid w:val="00C91BAD"/>
    <w:rsid w:val="00C93703"/>
    <w:rsid w:val="00C94095"/>
    <w:rsid w:val="00CA2A71"/>
    <w:rsid w:val="00CB0C79"/>
    <w:rsid w:val="00CB0EF5"/>
    <w:rsid w:val="00CC478C"/>
    <w:rsid w:val="00CF25C3"/>
    <w:rsid w:val="00CF3899"/>
    <w:rsid w:val="00CF397B"/>
    <w:rsid w:val="00D021B9"/>
    <w:rsid w:val="00D10664"/>
    <w:rsid w:val="00D17B74"/>
    <w:rsid w:val="00D22B86"/>
    <w:rsid w:val="00D2421C"/>
    <w:rsid w:val="00D337BC"/>
    <w:rsid w:val="00D342E0"/>
    <w:rsid w:val="00D34FB8"/>
    <w:rsid w:val="00D41B05"/>
    <w:rsid w:val="00D42FE0"/>
    <w:rsid w:val="00D545AB"/>
    <w:rsid w:val="00D65DFB"/>
    <w:rsid w:val="00D74495"/>
    <w:rsid w:val="00D75B3C"/>
    <w:rsid w:val="00D813B8"/>
    <w:rsid w:val="00D8508C"/>
    <w:rsid w:val="00DB5E31"/>
    <w:rsid w:val="00DC04F8"/>
    <w:rsid w:val="00DC12F7"/>
    <w:rsid w:val="00DD73E7"/>
    <w:rsid w:val="00DE3A4A"/>
    <w:rsid w:val="00DE4DB8"/>
    <w:rsid w:val="00DF4265"/>
    <w:rsid w:val="00E00826"/>
    <w:rsid w:val="00E00C67"/>
    <w:rsid w:val="00E12D80"/>
    <w:rsid w:val="00E15101"/>
    <w:rsid w:val="00E167D9"/>
    <w:rsid w:val="00E21A1C"/>
    <w:rsid w:val="00E3403B"/>
    <w:rsid w:val="00E4026A"/>
    <w:rsid w:val="00E45A77"/>
    <w:rsid w:val="00E46059"/>
    <w:rsid w:val="00E80FFA"/>
    <w:rsid w:val="00E902D9"/>
    <w:rsid w:val="00E909CA"/>
    <w:rsid w:val="00E90AEE"/>
    <w:rsid w:val="00E91588"/>
    <w:rsid w:val="00EA4599"/>
    <w:rsid w:val="00EB27D9"/>
    <w:rsid w:val="00EC52EE"/>
    <w:rsid w:val="00EE693F"/>
    <w:rsid w:val="00EE6D10"/>
    <w:rsid w:val="00EE7771"/>
    <w:rsid w:val="00F02323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5C8D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rsid w:val="00E402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A8FDB551A0029F780980956CBA69BFCE9060EB00EA8D027A01DB04F316016297CEEB2F760D5A86CC46431J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F7C1-50EC-4717-8969-2E17925B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 Windows</cp:lastModifiedBy>
  <cp:revision>15</cp:revision>
  <cp:lastPrinted>2022-02-16T13:09:00Z</cp:lastPrinted>
  <dcterms:created xsi:type="dcterms:W3CDTF">2022-02-17T08:11:00Z</dcterms:created>
  <dcterms:modified xsi:type="dcterms:W3CDTF">2022-02-17T09:40:00Z</dcterms:modified>
</cp:coreProperties>
</file>